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C460" w14:textId="2FF8671F" w:rsidR="000D0AB6" w:rsidRPr="00C10517" w:rsidRDefault="000D0AB6" w:rsidP="000D0AB6">
      <w:pPr>
        <w:pStyle w:val="Materialtyp1"/>
      </w:pPr>
      <w:r>
        <w:t xml:space="preserve">Handlungsanleitung </w:t>
      </w:r>
    </w:p>
    <w:p w14:paraId="43E07E5A" w14:textId="75BEB4EE" w:rsidR="000D0AB6" w:rsidRPr="000E5A0E" w:rsidRDefault="00311B24" w:rsidP="000D0AB6">
      <w:pPr>
        <w:pStyle w:val="Headline"/>
      </w:pPr>
      <w:r w:rsidRPr="00311B24">
        <w:t>Hologramm</w:t>
      </w:r>
      <w:r w:rsidR="00E36338">
        <w:t>-Projektor für Smartphone basteln</w:t>
      </w:r>
      <w:r w:rsidRPr="00311B24">
        <w:t xml:space="preserve"> </w:t>
      </w:r>
    </w:p>
    <w:p w14:paraId="35DA736A" w14:textId="77777777" w:rsidR="00A81FB5" w:rsidRDefault="00A81FB5" w:rsidP="00311B24">
      <w:pPr>
        <w:pStyle w:val="Zwischenberschrift"/>
      </w:pPr>
      <w:r w:rsidRPr="00A81FB5">
        <w:t xml:space="preserve">Mit einem kleinen Tool eine große Wirkung erzeugen am Smartphone oder Tablet. </w:t>
      </w:r>
    </w:p>
    <w:p w14:paraId="10AD8F3F" w14:textId="378C0AB7" w:rsidR="00A81FB5" w:rsidRDefault="00A81FB5" w:rsidP="00EB5C7A">
      <w:pPr>
        <w:pStyle w:val="Zwischenberschrift"/>
        <w:jc w:val="center"/>
      </w:pPr>
      <w:r>
        <w:rPr>
          <w:noProof/>
        </w:rPr>
        <w:drawing>
          <wp:inline distT="0" distB="0" distL="0" distR="0" wp14:anchorId="7126CBCB" wp14:editId="60C28D06">
            <wp:extent cx="4981575" cy="2589292"/>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882"/>
                    <a:stretch/>
                  </pic:blipFill>
                  <pic:spPr bwMode="auto">
                    <a:xfrm>
                      <a:off x="0" y="0"/>
                      <a:ext cx="4991510" cy="2594456"/>
                    </a:xfrm>
                    <a:prstGeom prst="rect">
                      <a:avLst/>
                    </a:prstGeom>
                    <a:ln>
                      <a:noFill/>
                    </a:ln>
                    <a:extLst>
                      <a:ext uri="{53640926-AAD7-44D8-BBD7-CCE9431645EC}">
                        <a14:shadowObscured xmlns:a14="http://schemas.microsoft.com/office/drawing/2010/main"/>
                      </a:ext>
                    </a:extLst>
                  </pic:spPr>
                </pic:pic>
              </a:graphicData>
            </a:graphic>
          </wp:inline>
        </w:drawing>
      </w:r>
    </w:p>
    <w:p w14:paraId="1283DBA9" w14:textId="4D8A0387" w:rsidR="002069F5" w:rsidRPr="002069F5" w:rsidRDefault="002069F5" w:rsidP="002069F5">
      <w:pPr>
        <w:pStyle w:val="Zwischenberschrift"/>
        <w:jc w:val="center"/>
        <w:rPr>
          <w:b w:val="0"/>
          <w:bCs/>
          <w:sz w:val="20"/>
          <w:szCs w:val="20"/>
        </w:rPr>
      </w:pPr>
      <w:r w:rsidRPr="002069F5">
        <w:rPr>
          <w:b w:val="0"/>
          <w:bCs/>
          <w:sz w:val="20"/>
          <w:szCs w:val="20"/>
        </w:rPr>
        <w:t xml:space="preserve">Bild: </w:t>
      </w:r>
      <w:r w:rsidRPr="002069F5">
        <w:rPr>
          <w:b w:val="0"/>
          <w:bCs/>
          <w:sz w:val="20"/>
          <w:szCs w:val="20"/>
        </w:rPr>
        <w:t>Selbstgebauter Hologramm-Projektor für Smartphone oder Tablet (Bild: </w:t>
      </w:r>
      <w:r w:rsidRPr="002069F5">
        <w:rPr>
          <w:b w:val="0"/>
          <w:bCs/>
          <w:sz w:val="20"/>
          <w:szCs w:val="20"/>
        </w:rPr>
        <w:br/>
      </w:r>
      <w:hyperlink r:id="rId9" w:tgtFrame="_blank" w:history="1">
        <w:r w:rsidRPr="002069F5">
          <w:rPr>
            <w:rStyle w:val="Hyperlink"/>
            <w:b w:val="0"/>
            <w:bCs/>
            <w:sz w:val="20"/>
            <w:szCs w:val="20"/>
          </w:rPr>
          <w:t xml:space="preserve">MagzhanArtykov    </w:t>
        </w:r>
      </w:hyperlink>
      <w:r w:rsidRPr="002069F5">
        <w:rPr>
          <w:b w:val="0"/>
          <w:bCs/>
          <w:sz w:val="20"/>
          <w:szCs w:val="20"/>
        </w:rPr>
        <w:t>auf Wikimedia Commons; </w:t>
      </w:r>
      <w:hyperlink r:id="rId10" w:tgtFrame="_blank" w:history="1">
        <w:r w:rsidRPr="002069F5">
          <w:rPr>
            <w:rStyle w:val="Hyperlink"/>
            <w:b w:val="0"/>
            <w:bCs/>
            <w:sz w:val="20"/>
            <w:szCs w:val="20"/>
          </w:rPr>
          <w:t xml:space="preserve"> CC  BY-SA 4.0</w:t>
        </w:r>
      </w:hyperlink>
      <w:r w:rsidRPr="002069F5">
        <w:rPr>
          <w:b w:val="0"/>
          <w:bCs/>
          <w:sz w:val="20"/>
          <w:szCs w:val="20"/>
        </w:rPr>
        <w:t>)</w:t>
      </w:r>
    </w:p>
    <w:p w14:paraId="778146C8" w14:textId="7CD5E890" w:rsidR="002069F5" w:rsidRDefault="002069F5" w:rsidP="00311B24">
      <w:pPr>
        <w:pStyle w:val="Zwischenberschrift"/>
        <w:rPr>
          <w:b w:val="0"/>
        </w:rPr>
      </w:pPr>
      <w:r w:rsidRPr="002069F5">
        <w:rPr>
          <w:b w:val="0"/>
        </w:rPr>
        <w:t xml:space="preserve">Wem ein Bild zu langweilig ist, der kann jetzt mit einem Projektor Marke Eigenbau, einem Smartphone und einem Hologramm-Video dreidimensionale Bilder projizieren. Der selbstgebastelte Projektor eignet sich für jedes Smartphone. Für Tablets muss man die Maße je nach Größe anpassen. </w:t>
      </w:r>
    </w:p>
    <w:p w14:paraId="3547E954" w14:textId="1AFD8416" w:rsidR="00EB5C7A" w:rsidRDefault="00EB5C7A" w:rsidP="00311B24">
      <w:pPr>
        <w:pStyle w:val="Zwischenberschrift"/>
        <w:rPr>
          <w:b w:val="0"/>
        </w:rPr>
      </w:pPr>
      <w:r>
        <w:rPr>
          <w:noProof/>
        </w:rPr>
        <w:drawing>
          <wp:inline distT="0" distB="0" distL="0" distR="0" wp14:anchorId="0AC104EE" wp14:editId="0CD9D390">
            <wp:extent cx="5305425" cy="2093047"/>
            <wp:effectExtent l="0" t="0" r="0" b="254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5337692" cy="2105777"/>
                    </a:xfrm>
                    <a:prstGeom prst="rect">
                      <a:avLst/>
                    </a:prstGeom>
                  </pic:spPr>
                </pic:pic>
              </a:graphicData>
            </a:graphic>
          </wp:inline>
        </w:drawing>
      </w:r>
    </w:p>
    <w:p w14:paraId="0F8710B4" w14:textId="77777777" w:rsidR="00E52BF3" w:rsidRPr="006C39C5" w:rsidRDefault="00E52BF3" w:rsidP="00E52BF3">
      <w:pPr>
        <w:pStyle w:val="Zwischenberschrift"/>
        <w:rPr>
          <w:bCs/>
        </w:rPr>
      </w:pPr>
      <w:r w:rsidRPr="006C39C5">
        <w:rPr>
          <w:bCs/>
        </w:rPr>
        <w:lastRenderedPageBreak/>
        <w:t>Schritt 1:</w:t>
      </w:r>
    </w:p>
    <w:p w14:paraId="0ABD20C5" w14:textId="77777777" w:rsidR="00E52BF3" w:rsidRDefault="00E52BF3" w:rsidP="00E52BF3">
      <w:pPr>
        <w:pStyle w:val="Zwischenberschrift"/>
        <w:rPr>
          <w:b w:val="0"/>
        </w:rPr>
      </w:pPr>
      <w:r w:rsidRPr="00E52BF3">
        <w:rPr>
          <w:b w:val="0"/>
        </w:rPr>
        <w:t>Zuerst fixiert man die Plastikfolie bzw. die Plexiglasscheibe auf dem karierten Papier z.B. mit Klebefilm. Anschließend zeichnet man ein Trapez mit den Maßen aus der folgenden Skizze unten auf die Folie. Weitere Größen können der Tabelle unten entnommen werden.</w:t>
      </w:r>
    </w:p>
    <w:p w14:paraId="2FB1738F" w14:textId="77777777" w:rsidR="00F96C8C" w:rsidRDefault="00F96C8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en-US"/>
        </w:rPr>
      </w:pPr>
      <w:r>
        <w:rPr>
          <w:noProof/>
        </w:rPr>
        <w:drawing>
          <wp:inline distT="0" distB="0" distL="0" distR="0" wp14:anchorId="055C81CD" wp14:editId="2F3455B2">
            <wp:extent cx="5760720" cy="2313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62D72564" w14:textId="77777777" w:rsidR="009C4AE5" w:rsidRDefault="00F96C8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5A4596">
        <w:rPr>
          <w:rFonts w:ascii="Arial" w:hAnsi="Arial" w:cs="Arial"/>
          <w:bCs/>
          <w:sz w:val="20"/>
          <w:szCs w:val="20"/>
        </w:rPr>
        <w:t xml:space="preserve">Abbildung: </w:t>
      </w:r>
      <w:r w:rsidR="005A4596" w:rsidRPr="005A4596">
        <w:rPr>
          <w:rFonts w:ascii="Arial" w:hAnsi="Arial" w:cs="Arial"/>
          <w:bCs/>
          <w:sz w:val="20"/>
          <w:szCs w:val="20"/>
        </w:rPr>
        <w:t>Schnittmuster für Hologramm-Projektor, Lila-Pfeil = 1 cm, eigene Darstellung</w:t>
      </w:r>
    </w:p>
    <w:p w14:paraId="10D0CCD4" w14:textId="7B926D59" w:rsidR="00943922" w:rsidRDefault="009C4AE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4"/>
          <w:szCs w:val="24"/>
        </w:rPr>
      </w:pPr>
      <w:r w:rsidRPr="009C4AE5">
        <w:rPr>
          <w:rFonts w:ascii="Arial" w:hAnsi="Arial" w:cs="Arial"/>
          <w:bCs/>
          <w:sz w:val="24"/>
          <w:szCs w:val="24"/>
        </w:rPr>
        <w:t xml:space="preserve">Maßtabelle für </w:t>
      </w:r>
      <w:r w:rsidR="00344AD5">
        <w:rPr>
          <w:rFonts w:ascii="Arial" w:hAnsi="Arial" w:cs="Arial"/>
          <w:bCs/>
          <w:sz w:val="24"/>
          <w:szCs w:val="24"/>
        </w:rPr>
        <w:t xml:space="preserve">Flächen des </w:t>
      </w:r>
      <w:r w:rsidRPr="009C4AE5">
        <w:rPr>
          <w:rFonts w:ascii="Arial" w:hAnsi="Arial" w:cs="Arial"/>
          <w:bCs/>
          <w:sz w:val="24"/>
          <w:szCs w:val="24"/>
        </w:rPr>
        <w:t>Projektor</w:t>
      </w:r>
      <w:r w:rsidR="00344AD5">
        <w:rPr>
          <w:rFonts w:ascii="Arial" w:hAnsi="Arial" w:cs="Arial"/>
          <w:bCs/>
          <w:sz w:val="24"/>
          <w:szCs w:val="24"/>
        </w:rPr>
        <w:t>s</w:t>
      </w:r>
    </w:p>
    <w:p w14:paraId="1AA8A72B" w14:textId="77777777" w:rsidR="00943922" w:rsidRDefault="0094392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4"/>
          <w:szCs w:val="24"/>
        </w:rPr>
      </w:pPr>
      <w:r>
        <w:rPr>
          <w:noProof/>
        </w:rPr>
        <w:drawing>
          <wp:inline distT="0" distB="0" distL="0" distR="0" wp14:anchorId="3BEEC7DF" wp14:editId="6AFEFCB1">
            <wp:extent cx="5760720" cy="10090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9015"/>
                    </a:xfrm>
                    <a:prstGeom prst="rect">
                      <a:avLst/>
                    </a:prstGeom>
                  </pic:spPr>
                </pic:pic>
              </a:graphicData>
            </a:graphic>
          </wp:inline>
        </w:drawing>
      </w:r>
    </w:p>
    <w:p w14:paraId="00364C25"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Insgesamt werden vier Trapezflächen für einen Projektor benötigt.</w:t>
      </w:r>
    </w:p>
    <w:p w14:paraId="3E13D021"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Style w:val="Fett"/>
          <w:rFonts w:ascii="Arial" w:hAnsi="Arial" w:cs="Arial"/>
        </w:rPr>
        <w:t>Schritt 2:</w:t>
      </w:r>
    </w:p>
    <w:p w14:paraId="19244DAC"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Als nächstes löst man die Folie von dem Papier und schneidet die Flächen auseinander.</w:t>
      </w:r>
    </w:p>
    <w:p w14:paraId="20C46C85"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Style w:val="Fett"/>
          <w:rFonts w:ascii="Arial" w:hAnsi="Arial" w:cs="Arial"/>
        </w:rPr>
        <w:t>Schritt 3:</w:t>
      </w:r>
    </w:p>
    <w:p w14:paraId="2A83E42A" w14:textId="3A58D8D4"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Die Teile werden an den schrägen Seiten zusammengeklebt.  Hierzu müssen alle langen Seite</w:t>
      </w:r>
      <w:r w:rsidR="0038475F">
        <w:rPr>
          <w:rFonts w:ascii="Arial" w:hAnsi="Arial" w:cs="Arial"/>
        </w:rPr>
        <w:t>n</w:t>
      </w:r>
      <w:r w:rsidRPr="00943922">
        <w:rPr>
          <w:rFonts w:ascii="Arial" w:hAnsi="Arial" w:cs="Arial"/>
        </w:rPr>
        <w:t xml:space="preserve"> zur einen und alle kurzen Seiten zur anderen Seite zeigen. Dadurch </w:t>
      </w:r>
      <w:r w:rsidRPr="00943922">
        <w:rPr>
          <w:rFonts w:ascii="Arial" w:hAnsi="Arial" w:cs="Arial"/>
        </w:rPr>
        <w:lastRenderedPageBreak/>
        <w:t>entsteht eine kleine Pyramide, die oben und unten geöffnet ist. Mit Klebestreifen werden die Kanten verbunden.</w:t>
      </w:r>
    </w:p>
    <w:p w14:paraId="20D4DB6D"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Style w:val="Fett"/>
          <w:rFonts w:ascii="Arial" w:hAnsi="Arial" w:cs="Arial"/>
        </w:rPr>
        <w:t>Schritt 4:</w:t>
      </w:r>
    </w:p>
    <w:p w14:paraId="20F2B8F8"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Das aus dem Internet heruntergeladene holografische Video auf dem Smartphone starten und den Projektor genau in die Mitte des Displays stellen – mit der „Spitze“ nach unten. Um das Hologramm deutlich zu sehen, kann man das Licht ausschalten. Durch die Seiten des Projektors kann man das Bild als 3D-Darstellung sehen.</w:t>
      </w:r>
    </w:p>
    <w:p w14:paraId="1AAEC9CD"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Weitere Anleitungen finden Sie hier:</w:t>
      </w:r>
    </w:p>
    <w:p w14:paraId="3E8090CB" w14:textId="77777777" w:rsidR="00943922" w:rsidRPr="00943922" w:rsidRDefault="00943922" w:rsidP="0094392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hyperlink r:id="rId14" w:tgtFrame="_blank" w:history="1">
        <w:r w:rsidRPr="00943922">
          <w:rPr>
            <w:rStyle w:val="Hyperlink"/>
            <w:rFonts w:ascii="Arial" w:hAnsi="Arial" w:cs="Arial"/>
            <w:sz w:val="24"/>
            <w:szCs w:val="24"/>
          </w:rPr>
          <w:t>DIY-Hologramm für das Smartphone</w:t>
        </w:r>
      </w:hyperlink>
    </w:p>
    <w:p w14:paraId="653F94FC" w14:textId="7137A169" w:rsidR="00943922" w:rsidRPr="00943922" w:rsidRDefault="00943922" w:rsidP="0094392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hyperlink r:id="rId15" w:history="1">
        <w:r w:rsidRPr="00943922">
          <w:rPr>
            <w:rStyle w:val="Hyperlink"/>
            <w:rFonts w:ascii="Arial" w:hAnsi="Arial" w:cs="Arial"/>
            <w:sz w:val="24"/>
            <w:szCs w:val="24"/>
          </w:rPr>
          <w:t>DIY-Hologramm für dein Tablet</w:t>
        </w:r>
      </w:hyperlink>
    </w:p>
    <w:p w14:paraId="53436E33" w14:textId="2E424F0B"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 xml:space="preserve">Im Handel ist der kleine Projektor für ca. 3 bis 6 Euro erhältlich. Dieser verfügt oft noch über einen </w:t>
      </w:r>
      <w:r w:rsidR="00F62621" w:rsidRPr="00943922">
        <w:rPr>
          <w:rFonts w:ascii="Arial" w:hAnsi="Arial" w:cs="Arial"/>
        </w:rPr>
        <w:t>Saugfuß</w:t>
      </w:r>
      <w:r w:rsidRPr="00943922">
        <w:rPr>
          <w:rFonts w:ascii="Arial" w:hAnsi="Arial" w:cs="Arial"/>
        </w:rPr>
        <w:t>.</w:t>
      </w:r>
    </w:p>
    <w:p w14:paraId="5CE76E85" w14:textId="77777777" w:rsidR="00943922" w:rsidRPr="00943922" w:rsidRDefault="00943922" w:rsidP="00943922">
      <w:pPr>
        <w:pStyle w:val="StandardWeb"/>
        <w:spacing w:before="0" w:beforeAutospacing="0" w:after="200" w:afterAutospacing="0" w:line="276" w:lineRule="auto"/>
        <w:rPr>
          <w:rFonts w:ascii="Arial" w:hAnsi="Arial" w:cs="Arial"/>
        </w:rPr>
      </w:pPr>
      <w:r w:rsidRPr="00943922">
        <w:rPr>
          <w:rFonts w:ascii="Arial" w:hAnsi="Arial" w:cs="Arial"/>
        </w:rPr>
        <w:t>Auch professionellere Projektoren gibt es zu kaufen. Dabei sind die Grenzen nach oben offen, wie zum Beispiel bei einem 7D-Projektor. Noch benötigen diese Projektoren eine Reflexionsfläche. Meist ist dies eine Folie oder ein Nylongewebe.</w:t>
      </w:r>
    </w:p>
    <w:p w14:paraId="7A7CB3B3" w14:textId="77777777" w:rsidR="00943922" w:rsidRDefault="00943922" w:rsidP="0094392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0AB6C8" w14:textId="251A3C01" w:rsidR="004D55C9" w:rsidRPr="00943922" w:rsidRDefault="006C39C5" w:rsidP="0094392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hyperlink r:id="rId16" w:tgtFrame="_blank" w:history="1">
        <w:r w:rsidR="004D55C9" w:rsidRPr="00943922">
          <w:rPr>
            <w:rStyle w:val="Hyperlink"/>
            <w:rFonts w:ascii="Arial" w:hAnsi="Arial" w:cs="Arial"/>
            <w:i/>
            <w:iCs/>
            <w:sz w:val="24"/>
            <w:szCs w:val="24"/>
            <w:lang w:val="en-US"/>
          </w:rPr>
          <w:t>CC BY SA 3.0 DE</w:t>
        </w:r>
      </w:hyperlink>
      <w:r w:rsidR="004D55C9" w:rsidRPr="00943922">
        <w:rPr>
          <w:rFonts w:ascii="Arial" w:hAnsi="Arial" w:cs="Arial"/>
          <w:i/>
          <w:iCs/>
          <w:sz w:val="24"/>
          <w:szCs w:val="24"/>
          <w:lang w:val="en-US"/>
        </w:rPr>
        <w:t> by </w:t>
      </w:r>
      <w:r w:rsidR="004D55C9" w:rsidRPr="00943922">
        <w:rPr>
          <w:rStyle w:val="Fett"/>
          <w:rFonts w:ascii="Arial" w:hAnsi="Arial" w:cs="Arial"/>
          <w:i/>
          <w:iCs/>
          <w:sz w:val="24"/>
          <w:szCs w:val="24"/>
          <w:lang w:val="en-US"/>
        </w:rPr>
        <w:t>Susanne Witt </w:t>
      </w:r>
      <w:r w:rsidR="004D55C9" w:rsidRPr="00943922">
        <w:rPr>
          <w:rFonts w:ascii="Arial" w:hAnsi="Arial" w:cs="Arial"/>
          <w:i/>
          <w:iCs/>
          <w:sz w:val="24"/>
          <w:szCs w:val="24"/>
          <w:lang w:val="en-US"/>
        </w:rPr>
        <w:t>für wb-web.</w:t>
      </w:r>
    </w:p>
    <w:p w14:paraId="61B4FD64" w14:textId="77777777" w:rsidR="004D55C9" w:rsidRPr="00F96C8C" w:rsidRDefault="004D55C9" w:rsidP="000D0AB6">
      <w:pPr>
        <w:pStyle w:val="Quelle"/>
        <w:rPr>
          <w:sz w:val="24"/>
          <w:szCs w:val="24"/>
          <w:lang w:val="en-US"/>
        </w:rPr>
      </w:pPr>
    </w:p>
    <w:p w14:paraId="45ABAF09" w14:textId="77777777" w:rsidR="000A44F1" w:rsidRPr="00F96C8C" w:rsidRDefault="000A44F1" w:rsidP="00EE3EE3">
      <w:pPr>
        <w:rPr>
          <w:lang w:val="en-US"/>
        </w:rPr>
      </w:pPr>
    </w:p>
    <w:sectPr w:rsidR="000A44F1" w:rsidRPr="00F96C8C" w:rsidSect="00FD3A72">
      <w:headerReference w:type="even" r:id="rId17"/>
      <w:headerReference w:type="default" r:id="rId18"/>
      <w:footerReference w:type="even" r:id="rId19"/>
      <w:footerReference w:type="default" r:id="rId20"/>
      <w:headerReference w:type="first" r:id="rId21"/>
      <w:footerReference w:type="firs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B1EB" w14:textId="77777777" w:rsidR="00A45928" w:rsidRDefault="00A45928" w:rsidP="00014AE4">
      <w:pPr>
        <w:spacing w:after="0" w:line="240" w:lineRule="auto"/>
      </w:pPr>
      <w:r>
        <w:separator/>
      </w:r>
    </w:p>
  </w:endnote>
  <w:endnote w:type="continuationSeparator" w:id="0">
    <w:p w14:paraId="6E096F81" w14:textId="77777777" w:rsidR="00A45928" w:rsidRDefault="00A4592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7461" w14:textId="77777777" w:rsidR="00A45928" w:rsidRDefault="00A459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4DF8"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750D0BC4"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108954E5"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7F8A7DE0" w14:textId="77777777"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629AA83E" wp14:editId="6235325B">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14:paraId="7F0BEC6A" w14:textId="77777777" w:rsidR="00A45928" w:rsidRDefault="00A45928" w:rsidP="007E19A5">
    <w:pPr>
      <w:autoSpaceDE w:val="0"/>
      <w:autoSpaceDN w:val="0"/>
      <w:adjustRightInd w:val="0"/>
      <w:spacing w:after="0" w:line="240" w:lineRule="auto"/>
      <w:jc w:val="both"/>
    </w:pPr>
  </w:p>
  <w:p w14:paraId="07798A09" w14:textId="77777777"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9A5" w14:textId="77777777" w:rsidR="00A45928" w:rsidRDefault="00A45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D325" w14:textId="77777777" w:rsidR="00A45928" w:rsidRDefault="00A45928" w:rsidP="00014AE4">
      <w:pPr>
        <w:spacing w:after="0" w:line="240" w:lineRule="auto"/>
      </w:pPr>
      <w:r>
        <w:separator/>
      </w:r>
    </w:p>
  </w:footnote>
  <w:footnote w:type="continuationSeparator" w:id="0">
    <w:p w14:paraId="6B88BDD5" w14:textId="77777777" w:rsidR="00A45928" w:rsidRDefault="00A45928"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BDE" w14:textId="77777777" w:rsidR="00A45928" w:rsidRDefault="00A45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C71" w14:textId="77777777" w:rsidR="00A45928" w:rsidRDefault="00A45928">
    <w:pPr>
      <w:pStyle w:val="Kopfzeile"/>
    </w:pPr>
    <w:r>
      <w:rPr>
        <w:rFonts w:ascii="DINPro" w:hAnsi="DINPro" w:cs="DINPro"/>
        <w:noProof/>
        <w:color w:val="333333"/>
        <w:sz w:val="16"/>
        <w:szCs w:val="16"/>
      </w:rPr>
      <w:drawing>
        <wp:anchor distT="0" distB="0" distL="114300" distR="114300" simplePos="0" relativeHeight="251670528" behindDoc="0" locked="0" layoutInCell="1" allowOverlap="1" wp14:anchorId="0E12ADB8" wp14:editId="7D9F119B">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5A735620" wp14:editId="15BBFC58">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9CFD99B"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7CC72F7" wp14:editId="29635402">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DD9B31D" w14:textId="77777777" w:rsidR="00A45928" w:rsidRPr="00AC2223" w:rsidRDefault="006C39C5"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C72F7"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2DD9B31D" w14:textId="77777777" w:rsidR="00A45928" w:rsidRPr="00AC2223" w:rsidRDefault="006C39C5"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3DD3" w14:textId="77777777" w:rsidR="00A45928" w:rsidRDefault="00A45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79F"/>
    <w:multiLevelType w:val="multilevel"/>
    <w:tmpl w:val="2A7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8A3C12"/>
    <w:multiLevelType w:val="hybridMultilevel"/>
    <w:tmpl w:val="8A9E36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C61639"/>
    <w:multiLevelType w:val="hybridMultilevel"/>
    <w:tmpl w:val="4304599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824226"/>
    <w:multiLevelType w:val="multilevel"/>
    <w:tmpl w:val="E0F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175DA"/>
    <w:multiLevelType w:val="hybridMultilevel"/>
    <w:tmpl w:val="E0D61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50CF6"/>
    <w:multiLevelType w:val="multilevel"/>
    <w:tmpl w:val="F230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27770">
    <w:abstractNumId w:val="0"/>
  </w:num>
  <w:num w:numId="2" w16cid:durableId="1149784950">
    <w:abstractNumId w:val="1"/>
  </w:num>
  <w:num w:numId="3" w16cid:durableId="1394236859">
    <w:abstractNumId w:val="3"/>
  </w:num>
  <w:num w:numId="4" w16cid:durableId="1857036239">
    <w:abstractNumId w:val="7"/>
  </w:num>
  <w:num w:numId="5" w16cid:durableId="749886650">
    <w:abstractNumId w:val="5"/>
  </w:num>
  <w:num w:numId="6" w16cid:durableId="1532038916">
    <w:abstractNumId w:val="4"/>
  </w:num>
  <w:num w:numId="7" w16cid:durableId="1886984940">
    <w:abstractNumId w:val="8"/>
  </w:num>
  <w:num w:numId="8" w16cid:durableId="106317905">
    <w:abstractNumId w:val="2"/>
  </w:num>
  <w:num w:numId="9" w16cid:durableId="116516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D0AB6"/>
    <w:rsid w:val="000E4BEB"/>
    <w:rsid w:val="000E5A0E"/>
    <w:rsid w:val="00143071"/>
    <w:rsid w:val="0017476E"/>
    <w:rsid w:val="002069F5"/>
    <w:rsid w:val="00206FAA"/>
    <w:rsid w:val="0022296F"/>
    <w:rsid w:val="00311B24"/>
    <w:rsid w:val="00333725"/>
    <w:rsid w:val="00344AD5"/>
    <w:rsid w:val="00363B4D"/>
    <w:rsid w:val="0038475F"/>
    <w:rsid w:val="0048036C"/>
    <w:rsid w:val="004A33CC"/>
    <w:rsid w:val="004D55C9"/>
    <w:rsid w:val="00506977"/>
    <w:rsid w:val="00527C57"/>
    <w:rsid w:val="005323BE"/>
    <w:rsid w:val="005462AD"/>
    <w:rsid w:val="00574BEB"/>
    <w:rsid w:val="005A4596"/>
    <w:rsid w:val="005B2946"/>
    <w:rsid w:val="005C0361"/>
    <w:rsid w:val="005D5F8E"/>
    <w:rsid w:val="006027BA"/>
    <w:rsid w:val="0061648F"/>
    <w:rsid w:val="00621195"/>
    <w:rsid w:val="006246A2"/>
    <w:rsid w:val="00635D7A"/>
    <w:rsid w:val="0067451F"/>
    <w:rsid w:val="006C39C5"/>
    <w:rsid w:val="006D5D2F"/>
    <w:rsid w:val="00723B4B"/>
    <w:rsid w:val="00745EE5"/>
    <w:rsid w:val="0074684B"/>
    <w:rsid w:val="007930AE"/>
    <w:rsid w:val="007E19A5"/>
    <w:rsid w:val="00862F3E"/>
    <w:rsid w:val="008C1D48"/>
    <w:rsid w:val="00913C77"/>
    <w:rsid w:val="00943922"/>
    <w:rsid w:val="0095483E"/>
    <w:rsid w:val="009C4AE5"/>
    <w:rsid w:val="00A4490E"/>
    <w:rsid w:val="00A44C91"/>
    <w:rsid w:val="00A45928"/>
    <w:rsid w:val="00A651A5"/>
    <w:rsid w:val="00A7652F"/>
    <w:rsid w:val="00A81FB5"/>
    <w:rsid w:val="00AC2223"/>
    <w:rsid w:val="00AD1C39"/>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36338"/>
    <w:rsid w:val="00E52BF3"/>
    <w:rsid w:val="00E53294"/>
    <w:rsid w:val="00E5546C"/>
    <w:rsid w:val="00E678F7"/>
    <w:rsid w:val="00E84DD0"/>
    <w:rsid w:val="00EB5C7A"/>
    <w:rsid w:val="00ED0DBD"/>
    <w:rsid w:val="00ED65AA"/>
    <w:rsid w:val="00EE3EE3"/>
    <w:rsid w:val="00F524E3"/>
    <w:rsid w:val="00F62621"/>
    <w:rsid w:val="00F822AC"/>
    <w:rsid w:val="00F96C8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553B9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311B24"/>
    <w:pPr>
      <w:ind w:left="720"/>
      <w:contextualSpacing/>
    </w:pPr>
  </w:style>
  <w:style w:type="character" w:styleId="NichtaufgelsteErwhnung">
    <w:name w:val="Unresolved Mention"/>
    <w:basedOn w:val="Absatz-Standardschriftart"/>
    <w:uiPriority w:val="99"/>
    <w:semiHidden/>
    <w:unhideWhenUsed/>
    <w:rsid w:val="004D55C9"/>
    <w:rPr>
      <w:color w:val="605E5C"/>
      <w:shd w:val="clear" w:color="auto" w:fill="E1DFDD"/>
    </w:rPr>
  </w:style>
  <w:style w:type="character" w:styleId="Fett">
    <w:name w:val="Strong"/>
    <w:basedOn w:val="Absatz-Standardschriftart"/>
    <w:uiPriority w:val="22"/>
    <w:qFormat/>
    <w:rsid w:val="004D55C9"/>
    <w:rPr>
      <w:b/>
      <w:bCs/>
    </w:rPr>
  </w:style>
  <w:style w:type="paragraph" w:styleId="StandardWeb">
    <w:name w:val="Normal (Web)"/>
    <w:basedOn w:val="Standard"/>
    <w:uiPriority w:val="99"/>
    <w:semiHidden/>
    <w:unhideWhenUsed/>
    <w:rsid w:val="009439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866">
      <w:bodyDiv w:val="1"/>
      <w:marLeft w:val="0"/>
      <w:marRight w:val="0"/>
      <w:marTop w:val="0"/>
      <w:marBottom w:val="0"/>
      <w:divBdr>
        <w:top w:val="none" w:sz="0" w:space="0" w:color="auto"/>
        <w:left w:val="none" w:sz="0" w:space="0" w:color="auto"/>
        <w:bottom w:val="none" w:sz="0" w:space="0" w:color="auto"/>
        <w:right w:val="none" w:sz="0" w:space="0" w:color="auto"/>
      </w:divBdr>
    </w:div>
    <w:div w:id="396710323">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30822750">
      <w:bodyDiv w:val="1"/>
      <w:marLeft w:val="0"/>
      <w:marRight w:val="0"/>
      <w:marTop w:val="0"/>
      <w:marBottom w:val="0"/>
      <w:divBdr>
        <w:top w:val="none" w:sz="0" w:space="0" w:color="auto"/>
        <w:left w:val="none" w:sz="0" w:space="0" w:color="auto"/>
        <w:bottom w:val="none" w:sz="0" w:space="0" w:color="auto"/>
        <w:right w:val="none" w:sz="0" w:space="0" w:color="auto"/>
      </w:divBdr>
    </w:div>
    <w:div w:id="1713001112">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sa/3.0/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ebonnde-my.sharepoint.com/personal/witt_die-bonn_de/Documents/~%24_Hologrammprojektor_bauen.docx" TargetMode="External"/><Relationship Id="rId23" Type="http://schemas.openxmlformats.org/officeDocument/2006/relationships/fontTable" Target="fontTable.xml"/><Relationship Id="rId10" Type="http://schemas.openxmlformats.org/officeDocument/2006/relationships/hyperlink" Target="https://creativecommons.org/licenses/by-sa/4.0/dee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File:Logo_of_Nazarbaev_University_projected_by_Pyramid_Hologram.jpg" TargetMode="External"/><Relationship Id="rId14" Type="http://schemas.openxmlformats.org/officeDocument/2006/relationships/hyperlink" Target="https://www.geo.de/geolino/basteln/14815-rtkl-experiment-baut-euch-einen-hologramm-projekto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5-10-16T10:30:00Z</cp:lastPrinted>
  <dcterms:created xsi:type="dcterms:W3CDTF">2022-11-14T10:59:00Z</dcterms:created>
  <dcterms:modified xsi:type="dcterms:W3CDTF">2022-11-14T11:02:00Z</dcterms:modified>
</cp:coreProperties>
</file>